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F0" w:rsidRDefault="00B72290" w:rsidP="00EB2A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сическая тема</w:t>
      </w:r>
      <w:r w:rsidRPr="00EB2A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2AF0" w:rsidRPr="00EB2AF0">
        <w:rPr>
          <w:rFonts w:ascii="Times New Roman" w:hAnsi="Times New Roman" w:cs="Times New Roman"/>
          <w:b/>
          <w:sz w:val="32"/>
          <w:szCs w:val="32"/>
        </w:rPr>
        <w:t>«День Победы»</w:t>
      </w:r>
      <w:r w:rsidR="000E40DF">
        <w:rPr>
          <w:rFonts w:ascii="Times New Roman" w:hAnsi="Times New Roman" w:cs="Times New Roman"/>
          <w:b/>
          <w:sz w:val="32"/>
          <w:szCs w:val="32"/>
        </w:rPr>
        <w:t>.</w:t>
      </w:r>
    </w:p>
    <w:p w:rsidR="00B72290" w:rsidRPr="00B72290" w:rsidRDefault="00B72290" w:rsidP="00EB2AF0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2290">
        <w:rPr>
          <w:rFonts w:ascii="Times New Roman" w:hAnsi="Times New Roman" w:cs="Times New Roman"/>
          <w:i/>
          <w:sz w:val="28"/>
          <w:szCs w:val="28"/>
        </w:rPr>
        <w:t>(27.04.2020 – 06.05.2020)</w:t>
      </w:r>
    </w:p>
    <w:p w:rsidR="00B72290" w:rsidRDefault="00B72290" w:rsidP="00B72290">
      <w:pPr>
        <w:pStyle w:val="a3"/>
        <w:spacing w:line="276" w:lineRule="auto"/>
        <w:ind w:left="2124" w:firstLine="708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72290" w:rsidRPr="00B72290" w:rsidRDefault="00B72290" w:rsidP="00B72290">
      <w:pPr>
        <w:pStyle w:val="a3"/>
        <w:spacing w:line="276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ил:</w:t>
      </w:r>
      <w:r w:rsidRPr="00B72290">
        <w:rPr>
          <w:rFonts w:ascii="Times New Roman" w:hAnsi="Times New Roman" w:cs="Times New Roman"/>
          <w:i/>
          <w:sz w:val="28"/>
          <w:szCs w:val="28"/>
        </w:rPr>
        <w:t xml:space="preserve"> учитель-логопед Тимофеева О.Н.</w:t>
      </w:r>
    </w:p>
    <w:p w:rsidR="00EB2AF0" w:rsidRDefault="00EB2AF0" w:rsidP="00EB2AF0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0A29B6" w:rsidRDefault="00B72290" w:rsidP="000E40D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с ребенком по прочитанному рассказу.</w:t>
      </w:r>
    </w:p>
    <w:p w:rsidR="002D79B2" w:rsidRPr="000A29B6" w:rsidRDefault="002D79B2" w:rsidP="000A29B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685A" w:rsidRDefault="006D12C9" w:rsidP="000A29B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ушай  рассказ</w:t>
      </w:r>
      <w:r w:rsidR="002D79B2">
        <w:rPr>
          <w:rFonts w:ascii="Times New Roman" w:hAnsi="Times New Roman" w:cs="Times New Roman"/>
          <w:b/>
          <w:i/>
          <w:sz w:val="28"/>
          <w:szCs w:val="28"/>
        </w:rPr>
        <w:t xml:space="preserve"> и приготовься ответить на вопросы:</w:t>
      </w:r>
    </w:p>
    <w:p w:rsidR="000777AC" w:rsidRDefault="002D79B2" w:rsidP="000777AC">
      <w:pPr>
        <w:pStyle w:val="a3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77AC">
        <w:rPr>
          <w:rFonts w:ascii="Times New Roman" w:hAnsi="Times New Roman" w:cs="Times New Roman"/>
          <w:sz w:val="28"/>
          <w:szCs w:val="28"/>
        </w:rPr>
        <w:t>День Победы – самый торжественный, грустный и радостный праздник для нашего народа, он посвящен Великой Победе над фашизмом.</w:t>
      </w:r>
    </w:p>
    <w:p w:rsidR="000777AC" w:rsidRDefault="000777AC" w:rsidP="000777A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 июня 1941 года фашистские войска напали на нашу Родину. Фашисты хотели сделать наших людей рабами. Они хотели захватить и Москву – столицу нашей Родины. Весь народ встал на защиту страны. Шли трудные бои, много людей погибло, но</w:t>
      </w:r>
      <w:r w:rsidR="009168A9">
        <w:rPr>
          <w:rFonts w:ascii="Times New Roman" w:hAnsi="Times New Roman" w:cs="Times New Roman"/>
          <w:sz w:val="28"/>
          <w:szCs w:val="28"/>
        </w:rPr>
        <w:t xml:space="preserve"> враг в </w:t>
      </w:r>
      <w:r w:rsidR="009168A9">
        <w:rPr>
          <w:rFonts w:ascii="Times New Roman" w:hAnsi="Times New Roman" w:cs="Times New Roman"/>
          <w:sz w:val="28"/>
          <w:szCs w:val="28"/>
        </w:rPr>
        <w:br/>
        <w:t>Москву не прошел. Дол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шла война. Наша армия очистила землю от фашистов и захватила главный город Германии Берлин. 9 мая 1945 года война закончилась нашей победой.</w:t>
      </w:r>
    </w:p>
    <w:p w:rsidR="000777AC" w:rsidRDefault="000777AC" w:rsidP="000777A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дальше уходит от нас 9 мая 1945 года, но мы по-прежнему помним, какой ценой достался нашим отцам, дедам и прадедам тот день. Каждый год мы отмечаем этот праздник и поздравляем воинов-ветеранов.</w:t>
      </w:r>
    </w:p>
    <w:p w:rsidR="000777AC" w:rsidRPr="000777AC" w:rsidRDefault="000777AC" w:rsidP="000777A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все солдаты вернулись домой. Многие погибли, защищая землю от врагов. Народ не забывает своих героев. О них поют песни, им посвящают стихи. В их честь поставили много памятников. Один из них находится у Кремлевской стены. Это «Вечный огонь» - памятник всем солдатам</w:t>
      </w:r>
      <w:r w:rsidR="002D79B2">
        <w:rPr>
          <w:rFonts w:ascii="Times New Roman" w:hAnsi="Times New Roman" w:cs="Times New Roman"/>
          <w:sz w:val="28"/>
          <w:szCs w:val="28"/>
        </w:rPr>
        <w:t>, которые сражались с фашистами».</w:t>
      </w:r>
    </w:p>
    <w:p w:rsidR="000777AC" w:rsidRDefault="000777AC" w:rsidP="002D79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B2" w:rsidRDefault="002D79B2" w:rsidP="002D79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раздник мы отмечаем 9 Мая?</w:t>
      </w:r>
    </w:p>
    <w:p w:rsidR="002D79B2" w:rsidRDefault="002D79B2" w:rsidP="002D79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хотели сделать фашисты с нашей страной?</w:t>
      </w:r>
    </w:p>
    <w:p w:rsidR="002D79B2" w:rsidRDefault="002D79B2" w:rsidP="002D79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стал на защиту Родины?</w:t>
      </w:r>
    </w:p>
    <w:p w:rsidR="002D79B2" w:rsidRDefault="002D79B2" w:rsidP="002D79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сть кого зажгли «Вечный огонь» у Кремлевской стены?</w:t>
      </w:r>
    </w:p>
    <w:p w:rsidR="002D79B2" w:rsidRDefault="002D79B2" w:rsidP="002D79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благодарен весь наш народ? Почему?</w:t>
      </w:r>
    </w:p>
    <w:p w:rsidR="002D79B2" w:rsidRDefault="002D79B2" w:rsidP="002D79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мы поздравляем в этот день?</w:t>
      </w:r>
    </w:p>
    <w:p w:rsidR="002D79B2" w:rsidRDefault="002D79B2" w:rsidP="002D79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вает на Красной площади 9 Мая утром (вечером)?</w:t>
      </w:r>
    </w:p>
    <w:p w:rsidR="002D79B2" w:rsidRDefault="002D79B2" w:rsidP="002D79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поздравляют в этот день? Кого вспоминают?</w:t>
      </w:r>
    </w:p>
    <w:p w:rsidR="002D79B2" w:rsidRDefault="002D79B2" w:rsidP="002D79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возлагают цветы?</w:t>
      </w:r>
    </w:p>
    <w:p w:rsidR="002D79B2" w:rsidRDefault="002D79B2" w:rsidP="002D79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B2" w:rsidRDefault="002D79B2" w:rsidP="0091691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BA8" w:rsidRDefault="00916910" w:rsidP="009169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gramStart"/>
      <w:r w:rsidR="000A29B6" w:rsidRPr="00A95ACB">
        <w:rPr>
          <w:rFonts w:ascii="Times New Roman" w:hAnsi="Times New Roman" w:cs="Times New Roman"/>
          <w:b/>
          <w:i/>
          <w:sz w:val="28"/>
          <w:szCs w:val="28"/>
        </w:rPr>
        <w:t>Вспомнить и назвать военные профессии</w:t>
      </w:r>
      <w:r w:rsidR="000A29B6">
        <w:rPr>
          <w:rFonts w:ascii="Times New Roman" w:hAnsi="Times New Roman" w:cs="Times New Roman"/>
          <w:sz w:val="28"/>
          <w:szCs w:val="28"/>
        </w:rPr>
        <w:t xml:space="preserve"> (</w:t>
      </w:r>
      <w:r w:rsidR="000A29B6" w:rsidRPr="000A29B6">
        <w:rPr>
          <w:rFonts w:ascii="Times New Roman" w:hAnsi="Times New Roman" w:cs="Times New Roman"/>
          <w:i/>
          <w:sz w:val="28"/>
          <w:szCs w:val="28"/>
        </w:rPr>
        <w:t>пограничник, моряк, десантник, таксист, сапёр, десантник, связист, артиллерист, военный врач, военная медсестра</w:t>
      </w:r>
      <w:r w:rsidR="000A29B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67CE1" w:rsidRDefault="00467CE1" w:rsidP="009169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9B6" w:rsidRPr="001C4BA8" w:rsidRDefault="00916910" w:rsidP="009169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2">
        <w:rPr>
          <w:rFonts w:ascii="Times New Roman" w:hAnsi="Times New Roman" w:cs="Times New Roman"/>
          <w:b/>
          <w:sz w:val="28"/>
          <w:szCs w:val="28"/>
        </w:rPr>
        <w:t>3</w:t>
      </w:r>
      <w:r w:rsidRPr="00A95AC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95ACB">
        <w:rPr>
          <w:rFonts w:ascii="Times New Roman" w:hAnsi="Times New Roman" w:cs="Times New Roman"/>
          <w:b/>
          <w:i/>
          <w:sz w:val="28"/>
          <w:szCs w:val="28"/>
        </w:rPr>
        <w:t>Д/</w:t>
      </w:r>
      <w:r w:rsidR="00A95ACB">
        <w:rPr>
          <w:rFonts w:ascii="Times New Roman" w:hAnsi="Times New Roman" w:cs="Times New Roman"/>
          <w:sz w:val="28"/>
          <w:szCs w:val="28"/>
        </w:rPr>
        <w:t xml:space="preserve"> </w:t>
      </w:r>
      <w:r w:rsidR="00A95ACB" w:rsidRPr="00A95ACB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0A29B6" w:rsidRPr="00A95ACB">
        <w:rPr>
          <w:rFonts w:ascii="Times New Roman" w:hAnsi="Times New Roman" w:cs="Times New Roman"/>
          <w:b/>
          <w:i/>
          <w:sz w:val="28"/>
          <w:szCs w:val="28"/>
        </w:rPr>
        <w:t>«Угадай по признаку</w:t>
      </w:r>
      <w:r w:rsidR="000A29B6" w:rsidRPr="001C4BA8">
        <w:rPr>
          <w:rFonts w:ascii="Times New Roman" w:hAnsi="Times New Roman" w:cs="Times New Roman"/>
          <w:sz w:val="28"/>
          <w:szCs w:val="28"/>
        </w:rPr>
        <w:t>».  Как называется человек, который</w:t>
      </w:r>
      <w:proofErr w:type="gramStart"/>
      <w:r w:rsidR="000A29B6" w:rsidRPr="001C4B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A29B6" w:rsidRDefault="000A29B6" w:rsidP="000A29B6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ает на вертолете – вертолетчик;</w:t>
      </w:r>
    </w:p>
    <w:p w:rsidR="000A29B6" w:rsidRDefault="000A29B6" w:rsidP="000A29B6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здит на танке - …</w:t>
      </w:r>
    </w:p>
    <w:p w:rsidR="000A29B6" w:rsidRDefault="000A29B6" w:rsidP="000A29B6">
      <w:pPr>
        <w:pStyle w:val="a3"/>
        <w:tabs>
          <w:tab w:val="left" w:pos="4095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гает с парашютом - …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29B6" w:rsidRDefault="000A29B6" w:rsidP="000A29B6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ит на подводной лодке - …</w:t>
      </w:r>
    </w:p>
    <w:p w:rsidR="000A29B6" w:rsidRDefault="000A29B6" w:rsidP="000A29B6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связь - … </w:t>
      </w:r>
    </w:p>
    <w:p w:rsidR="000A29B6" w:rsidRDefault="000A29B6" w:rsidP="000A29B6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ляет из пулемёта - …</w:t>
      </w:r>
    </w:p>
    <w:p w:rsidR="000A29B6" w:rsidRDefault="000A29B6" w:rsidP="000A29B6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чит раненых - …</w:t>
      </w:r>
    </w:p>
    <w:p w:rsidR="001C4BA8" w:rsidRDefault="001C4BA8" w:rsidP="000A29B6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4BA8" w:rsidRDefault="00916910" w:rsidP="00916910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95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ACB" w:rsidRPr="00A95AC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A95ACB">
        <w:rPr>
          <w:rFonts w:ascii="Times New Roman" w:hAnsi="Times New Roman" w:cs="Times New Roman"/>
          <w:b/>
          <w:i/>
          <w:sz w:val="28"/>
          <w:szCs w:val="28"/>
        </w:rPr>
        <w:t xml:space="preserve">гра </w:t>
      </w:r>
      <w:r w:rsidR="001C4BA8" w:rsidRPr="00A95ACB">
        <w:rPr>
          <w:rFonts w:ascii="Times New Roman" w:hAnsi="Times New Roman" w:cs="Times New Roman"/>
          <w:b/>
          <w:i/>
          <w:sz w:val="28"/>
          <w:szCs w:val="28"/>
        </w:rPr>
        <w:t>«Кто лишний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6910">
        <w:rPr>
          <w:rFonts w:ascii="Times New Roman" w:hAnsi="Times New Roman" w:cs="Times New Roman"/>
          <w:sz w:val="28"/>
          <w:szCs w:val="28"/>
        </w:rPr>
        <w:t>Из цепочки слов выбрать лишнее слово. Объяснить свой выбор.</w:t>
      </w:r>
    </w:p>
    <w:p w:rsidR="001C4BA8" w:rsidRPr="00916910" w:rsidRDefault="00916910" w:rsidP="00A95ACB">
      <w:pPr>
        <w:pStyle w:val="a3"/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16910">
        <w:rPr>
          <w:rFonts w:ascii="Times New Roman" w:hAnsi="Times New Roman" w:cs="Times New Roman"/>
          <w:sz w:val="28"/>
          <w:szCs w:val="28"/>
        </w:rPr>
        <w:t xml:space="preserve">Десантник – танкист – ракетчик - </w:t>
      </w:r>
      <w:r w:rsidR="001C4BA8" w:rsidRPr="00916910">
        <w:rPr>
          <w:rFonts w:ascii="Times New Roman" w:hAnsi="Times New Roman" w:cs="Times New Roman"/>
          <w:sz w:val="28"/>
          <w:szCs w:val="28"/>
        </w:rPr>
        <w:t xml:space="preserve"> тракторист.</w:t>
      </w:r>
    </w:p>
    <w:p w:rsidR="001C4BA8" w:rsidRPr="00916910" w:rsidRDefault="00916910" w:rsidP="00A95ACB">
      <w:pPr>
        <w:pStyle w:val="a3"/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16910">
        <w:rPr>
          <w:rFonts w:ascii="Times New Roman" w:hAnsi="Times New Roman" w:cs="Times New Roman"/>
          <w:sz w:val="28"/>
          <w:szCs w:val="28"/>
        </w:rPr>
        <w:t xml:space="preserve">Рядовой – лейтенант – летчик -  </w:t>
      </w:r>
      <w:r w:rsidR="001C4BA8" w:rsidRPr="00916910">
        <w:rPr>
          <w:rFonts w:ascii="Times New Roman" w:hAnsi="Times New Roman" w:cs="Times New Roman"/>
          <w:sz w:val="28"/>
          <w:szCs w:val="28"/>
        </w:rPr>
        <w:t>майор.</w:t>
      </w:r>
    </w:p>
    <w:p w:rsidR="001C4BA8" w:rsidRPr="00916910" w:rsidRDefault="00916910" w:rsidP="00A95ACB">
      <w:pPr>
        <w:pStyle w:val="a3"/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16910">
        <w:rPr>
          <w:rFonts w:ascii="Times New Roman" w:hAnsi="Times New Roman" w:cs="Times New Roman"/>
          <w:sz w:val="28"/>
          <w:szCs w:val="28"/>
        </w:rPr>
        <w:t xml:space="preserve">Танк – самолет -  трамвай - </w:t>
      </w:r>
      <w:r w:rsidR="001C4BA8" w:rsidRPr="00916910">
        <w:rPr>
          <w:rFonts w:ascii="Times New Roman" w:hAnsi="Times New Roman" w:cs="Times New Roman"/>
          <w:sz w:val="28"/>
          <w:szCs w:val="28"/>
        </w:rPr>
        <w:t xml:space="preserve"> вертолет.</w:t>
      </w:r>
    </w:p>
    <w:p w:rsidR="001C4BA8" w:rsidRDefault="00916910" w:rsidP="00A95ACB">
      <w:pPr>
        <w:pStyle w:val="a3"/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16910">
        <w:rPr>
          <w:rFonts w:ascii="Times New Roman" w:hAnsi="Times New Roman" w:cs="Times New Roman"/>
          <w:sz w:val="28"/>
          <w:szCs w:val="28"/>
        </w:rPr>
        <w:t xml:space="preserve">Храбрый -  мужественный -  смелый - </w:t>
      </w:r>
      <w:r w:rsidR="001C4BA8" w:rsidRPr="00916910">
        <w:rPr>
          <w:rFonts w:ascii="Times New Roman" w:hAnsi="Times New Roman" w:cs="Times New Roman"/>
          <w:sz w:val="28"/>
          <w:szCs w:val="28"/>
        </w:rPr>
        <w:t xml:space="preserve"> съедобный.</w:t>
      </w:r>
    </w:p>
    <w:p w:rsidR="00A75BD2" w:rsidRDefault="00A75BD2" w:rsidP="00A75B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5BD2" w:rsidRDefault="00A75BD2" w:rsidP="00A75BD2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75BD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. И</w:t>
      </w:r>
      <w:r w:rsidRPr="00A95ACB">
        <w:rPr>
          <w:rFonts w:ascii="Times New Roman" w:hAnsi="Times New Roman" w:cs="Times New Roman"/>
          <w:b/>
          <w:i/>
          <w:sz w:val="28"/>
          <w:szCs w:val="28"/>
        </w:rPr>
        <w:t>гра «Сосчитай</w:t>
      </w:r>
      <w:r w:rsidRPr="00D2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ACB">
        <w:rPr>
          <w:rFonts w:ascii="Times New Roman" w:hAnsi="Times New Roman" w:cs="Times New Roman"/>
          <w:b/>
          <w:i/>
          <w:sz w:val="28"/>
          <w:szCs w:val="28"/>
        </w:rPr>
        <w:t>до пяти</w:t>
      </w:r>
      <w:r w:rsidRPr="00A95ACB">
        <w:rPr>
          <w:rFonts w:ascii="Times New Roman" w:hAnsi="Times New Roman" w:cs="Times New Roman"/>
          <w:i/>
          <w:sz w:val="28"/>
          <w:szCs w:val="28"/>
        </w:rPr>
        <w:t>»</w:t>
      </w:r>
    </w:p>
    <w:p w:rsidR="00A75BD2" w:rsidRDefault="00A75BD2" w:rsidP="00A75B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5BD2" w:rsidRDefault="00A75BD2" w:rsidP="00A75BD2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зенитная установка – две зенитные установки, - ….</w:t>
      </w:r>
    </w:p>
    <w:p w:rsidR="00A75BD2" w:rsidRDefault="00A75BD2" w:rsidP="00A75BD2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боевой самолёт - …</w:t>
      </w:r>
    </w:p>
    <w:p w:rsidR="00A75BD2" w:rsidRDefault="00A75BD2" w:rsidP="00A75BD2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подводная лодка - …</w:t>
      </w:r>
    </w:p>
    <w:p w:rsidR="00A75BD2" w:rsidRDefault="00A75BD2" w:rsidP="00A75BD2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храбрый солдат - … </w:t>
      </w:r>
    </w:p>
    <w:p w:rsidR="00A75BD2" w:rsidRDefault="00A75BD2" w:rsidP="00A75B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5BD2" w:rsidRDefault="00A75BD2" w:rsidP="00A75BD2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75BD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BD2">
        <w:rPr>
          <w:rFonts w:ascii="Times New Roman" w:hAnsi="Times New Roman" w:cs="Times New Roman"/>
          <w:b/>
          <w:i/>
          <w:sz w:val="28"/>
          <w:szCs w:val="28"/>
        </w:rPr>
        <w:t>Подвижная игра «Пограничник»</w:t>
      </w:r>
    </w:p>
    <w:p w:rsidR="00A75BD2" w:rsidRPr="00A75BD2" w:rsidRDefault="00A75BD2" w:rsidP="00A75BD2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75BD2" w:rsidRPr="00A75BD2" w:rsidRDefault="00A75BD2" w:rsidP="00A75BD2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инки лесные,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75BD2">
        <w:rPr>
          <w:rFonts w:ascii="Times New Roman" w:hAnsi="Times New Roman" w:cs="Times New Roman"/>
          <w:i/>
          <w:sz w:val="28"/>
          <w:szCs w:val="28"/>
        </w:rPr>
        <w:t>Маршируя, идем по кругу.</w:t>
      </w:r>
    </w:p>
    <w:p w:rsidR="00A75BD2" w:rsidRDefault="00A75BD2" w:rsidP="00A75B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учие травы.</w:t>
      </w:r>
    </w:p>
    <w:p w:rsidR="00A75BD2" w:rsidRDefault="00A75BD2" w:rsidP="00A75B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мным оврагом</w:t>
      </w:r>
    </w:p>
    <w:p w:rsidR="00A75BD2" w:rsidRDefault="00A75BD2" w:rsidP="00A75B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р полевой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75BD2">
        <w:rPr>
          <w:rFonts w:ascii="Times New Roman" w:hAnsi="Times New Roman" w:cs="Times New Roman"/>
          <w:i/>
          <w:sz w:val="28"/>
          <w:szCs w:val="28"/>
        </w:rPr>
        <w:t>Останавливаемся, прикладываем воображаемый</w:t>
      </w:r>
    </w:p>
    <w:p w:rsidR="00A75BD2" w:rsidRDefault="00A75BD2" w:rsidP="00A75B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нею поро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75BD2">
        <w:rPr>
          <w:rFonts w:ascii="Times New Roman" w:hAnsi="Times New Roman" w:cs="Times New Roman"/>
          <w:i/>
          <w:sz w:val="28"/>
          <w:szCs w:val="28"/>
        </w:rPr>
        <w:t>бинокль к глазам, выполняем повороты.</w:t>
      </w:r>
    </w:p>
    <w:p w:rsidR="00A75BD2" w:rsidRDefault="00A75BD2" w:rsidP="00A75B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зор от застав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75BD2" w:rsidRPr="00A75BD2" w:rsidRDefault="00A75BD2" w:rsidP="00A75BD2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пограничник,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75BD2">
        <w:rPr>
          <w:rFonts w:ascii="Times New Roman" w:hAnsi="Times New Roman" w:cs="Times New Roman"/>
          <w:i/>
          <w:sz w:val="28"/>
          <w:szCs w:val="28"/>
        </w:rPr>
        <w:t xml:space="preserve">Вновь маршируем по кругу. </w:t>
      </w:r>
    </w:p>
    <w:p w:rsidR="00A75BD2" w:rsidRPr="00A75BD2" w:rsidRDefault="00A75BD2" w:rsidP="00A75BD2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B156E4" w:rsidRPr="00A95ACB" w:rsidRDefault="00A95ACB" w:rsidP="00A95ACB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5ACB">
        <w:rPr>
          <w:rFonts w:ascii="Times New Roman" w:hAnsi="Times New Roman" w:cs="Times New Roman"/>
          <w:b/>
          <w:i/>
          <w:sz w:val="28"/>
          <w:szCs w:val="28"/>
        </w:rPr>
        <w:t xml:space="preserve">6. Упражнение </w:t>
      </w:r>
      <w:r w:rsidR="001C4BA8" w:rsidRPr="00A95ACB">
        <w:rPr>
          <w:rFonts w:ascii="Times New Roman" w:hAnsi="Times New Roman" w:cs="Times New Roman"/>
          <w:b/>
          <w:i/>
          <w:sz w:val="28"/>
          <w:szCs w:val="28"/>
        </w:rPr>
        <w:t>«Что общего и чем отличаются друг от друга?»</w:t>
      </w:r>
      <w:r w:rsidR="001C4BA8" w:rsidRPr="00A95ACB">
        <w:rPr>
          <w:b/>
          <w:i/>
          <w:noProof/>
          <w:lang w:eastAsia="ru-RU"/>
        </w:rPr>
        <w:t xml:space="preserve"> </w:t>
      </w:r>
    </w:p>
    <w:p w:rsidR="00B156E4" w:rsidRPr="00B156E4" w:rsidRDefault="00B156E4" w:rsidP="00B156E4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C4BA8" w:rsidRPr="00B156E4" w:rsidRDefault="001C4BA8" w:rsidP="00B156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769AF9" wp14:editId="7823E6A5">
            <wp:extent cx="2243138" cy="1495425"/>
            <wp:effectExtent l="0" t="0" r="5080" b="0"/>
            <wp:docPr id="7" name="Рисунок 7" descr="https://ru7.anyfad.com/items/t1@1da1a7c0-18ca-48a0-9d66-11096c66371b/Yak130--uchebnoboevoy-sam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7.anyfad.com/items/t1@1da1a7c0-18ca-48a0-9d66-11096c66371b/Yak130--uchebnoboevoy-samol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64" cy="15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E4"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14543DE2" wp14:editId="7ED6B6FA">
            <wp:extent cx="2647948" cy="1489472"/>
            <wp:effectExtent l="0" t="0" r="635" b="0"/>
            <wp:docPr id="6" name="Рисунок 6" descr="https://www.4vsar.ru/i/news/big/8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4vsar.ru/i/news/big/841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37" cy="149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D2" w:rsidRDefault="00A75BD2" w:rsidP="001C4BA8">
      <w:pPr>
        <w:pStyle w:val="a3"/>
        <w:spacing w:line="276" w:lineRule="auto"/>
        <w:ind w:left="2484" w:firstLine="348"/>
        <w:rPr>
          <w:rFonts w:ascii="Times New Roman" w:hAnsi="Times New Roman" w:cs="Times New Roman"/>
          <w:sz w:val="28"/>
          <w:szCs w:val="28"/>
        </w:rPr>
      </w:pPr>
    </w:p>
    <w:p w:rsidR="001C4BA8" w:rsidRDefault="001C4BA8" w:rsidP="001C4BA8">
      <w:pPr>
        <w:pStyle w:val="a3"/>
        <w:spacing w:line="276" w:lineRule="auto"/>
        <w:ind w:left="2484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 и вертолет.</w:t>
      </w:r>
    </w:p>
    <w:p w:rsidR="001C4BA8" w:rsidRDefault="001C4BA8" w:rsidP="00B156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56E4" w:rsidRDefault="00B156E4" w:rsidP="00B156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0451F8" wp14:editId="5DD8FA14">
            <wp:extent cx="2305050" cy="1384816"/>
            <wp:effectExtent l="0" t="0" r="0" b="6350"/>
            <wp:docPr id="8" name="Рисунок 8" descr="https://go4.imgsmail.ru/imgpreview?key=69f5c1f6191b77f9&amp;mb=imgdb_preview_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4.imgsmail.ru/imgpreview?key=69f5c1f6191b77f9&amp;mb=imgdb_preview_7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59" cy="138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noProof/>
          <w:lang w:eastAsia="ru-RU"/>
        </w:rPr>
        <w:drawing>
          <wp:inline distT="0" distB="0" distL="0" distR="0" wp14:anchorId="4670D921" wp14:editId="4903BF1C">
            <wp:extent cx="3114675" cy="1382339"/>
            <wp:effectExtent l="0" t="0" r="0" b="8890"/>
            <wp:docPr id="9" name="Рисунок 9" descr="https://www.ridus.ru/images/2015/1/13/262480/hd_bf72b365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idus.ru/images/2015/1/13/262480/hd_bf72b365e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38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E4" w:rsidRDefault="00B156E4" w:rsidP="00B156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4BA8" w:rsidRDefault="00B156E4" w:rsidP="00B156E4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C4BA8">
        <w:rPr>
          <w:rFonts w:ascii="Times New Roman" w:hAnsi="Times New Roman" w:cs="Times New Roman"/>
          <w:sz w:val="28"/>
          <w:szCs w:val="28"/>
        </w:rPr>
        <w:t>Корабль и подводная лодка.</w:t>
      </w:r>
    </w:p>
    <w:p w:rsidR="00B156E4" w:rsidRDefault="00B156E4" w:rsidP="00B156E4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156E4" w:rsidRDefault="00B156E4" w:rsidP="00B156E4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A69555" wp14:editId="01C860BB">
            <wp:extent cx="1257300" cy="1257300"/>
            <wp:effectExtent l="0" t="0" r="0" b="0"/>
            <wp:docPr id="10" name="Рисунок 10" descr="https://go2.imgsmail.ru/imgpreview?key=1b2ca3678ea5669d&amp;mb=imgdb_preview_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o2.imgsmail.ru/imgpreview?key=1b2ca3678ea5669d&amp;mb=imgdb_preview_18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Шапка и фуражка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noProof/>
          <w:lang w:eastAsia="ru-RU"/>
        </w:rPr>
        <w:drawing>
          <wp:inline distT="0" distB="0" distL="0" distR="0" wp14:anchorId="6C8291CC" wp14:editId="4F4563DB">
            <wp:extent cx="1800225" cy="1251253"/>
            <wp:effectExtent l="0" t="0" r="0" b="6350"/>
            <wp:docPr id="11" name="Рисунок 11" descr="https://upload.wikimedia.org/wikipedia/commons/2/2c/%D0%9E%D1%84%D0%B8%D1%86%D0%B5%D1%80%D1%81%D0%BA%D0%B0%D1%8F_%D1%84%D1%83%D1%80%D0%B0%D0%B6%D0%BA%D0%B0_%D0%92%D0%92%D0%A1_%D0%B8_%D0%92%D0%94%D0%92_%D0%92%D0%A1_%D0%A1%D0%A1%D0%A1%D0%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2/2c/%D0%9E%D1%84%D0%B8%D1%86%D0%B5%D1%80%D1%81%D0%BA%D0%B0%D1%8F_%D1%84%D1%83%D1%80%D0%B0%D0%B6%D0%BA%D0%B0_%D0%92%D0%92%D0%A1_%D0%B8_%D0%92%D0%94%D0%92_%D0%92%D0%A1_%D0%A1%D0%A1%D0%A1%D0%A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44" cy="125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56E4" w:rsidRDefault="00B156E4" w:rsidP="00B156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E2722E" wp14:editId="634319B6">
            <wp:extent cx="1334494" cy="2562225"/>
            <wp:effectExtent l="0" t="0" r="0" b="0"/>
            <wp:docPr id="13" name="Рисунок 13" descr="https://naviny.by/media/2009.09_w4/Shinel-2009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aviny.by/media/2009.09_w4/Shinel-2009_3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74" cy="25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Шинель и пальто      </w:t>
      </w:r>
      <w:r>
        <w:rPr>
          <w:noProof/>
          <w:lang w:eastAsia="ru-RU"/>
        </w:rPr>
        <w:drawing>
          <wp:inline distT="0" distB="0" distL="0" distR="0" wp14:anchorId="203E5481" wp14:editId="123C963C">
            <wp:extent cx="1725595" cy="2486025"/>
            <wp:effectExtent l="0" t="0" r="8255" b="0"/>
            <wp:docPr id="12" name="Рисунок 12" descr="http://pi3.lmcdn.ru/img236x341/O/O/OO001EWLIH29_1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3.lmcdn.ru/img236x341/O/O/OO001EWLIH29_1_v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56" cy="25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BA" w:rsidRDefault="00EE22BA" w:rsidP="00B156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E22BA" w:rsidRDefault="00EE22BA" w:rsidP="00B156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E22BA" w:rsidRDefault="00EE22BA" w:rsidP="00B156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24F3" w:rsidRDefault="00A95ACB" w:rsidP="00A95ACB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5ACB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</w:t>
      </w:r>
      <w:r>
        <w:rPr>
          <w:rFonts w:ascii="Times New Roman" w:hAnsi="Times New Roman" w:cs="Times New Roman"/>
          <w:b/>
          <w:i/>
          <w:sz w:val="28"/>
          <w:szCs w:val="28"/>
        </w:rPr>
        <w:t>Скажи, ч</w:t>
      </w:r>
      <w:r w:rsidRPr="00A95ACB">
        <w:rPr>
          <w:rFonts w:ascii="Times New Roman" w:hAnsi="Times New Roman" w:cs="Times New Roman"/>
          <w:b/>
          <w:i/>
          <w:sz w:val="28"/>
          <w:szCs w:val="28"/>
        </w:rPr>
        <w:t>его много?»</w:t>
      </w:r>
      <w:r>
        <w:rPr>
          <w:rFonts w:ascii="Times New Roman" w:hAnsi="Times New Roman" w:cs="Times New Roman"/>
          <w:sz w:val="28"/>
          <w:szCs w:val="28"/>
        </w:rPr>
        <w:t xml:space="preserve">  Измени слова по образцу. </w:t>
      </w:r>
    </w:p>
    <w:p w:rsidR="00D224F3" w:rsidRDefault="00D224F3" w:rsidP="00D224F3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боец – много бойцов.</w:t>
      </w:r>
    </w:p>
    <w:p w:rsidR="00D224F3" w:rsidRDefault="00D224F3" w:rsidP="00D224F3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снайпер - …</w:t>
      </w:r>
    </w:p>
    <w:p w:rsidR="00D224F3" w:rsidRDefault="00D224F3" w:rsidP="00D224F3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кетчик - …</w:t>
      </w:r>
    </w:p>
    <w:p w:rsidR="00D224F3" w:rsidRDefault="00D224F3" w:rsidP="00D224F3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ограничник - …</w:t>
      </w:r>
    </w:p>
    <w:p w:rsidR="00D224F3" w:rsidRDefault="00D224F3" w:rsidP="00D224F3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медсестра - …</w:t>
      </w:r>
    </w:p>
    <w:p w:rsidR="00D224F3" w:rsidRDefault="00D224F3" w:rsidP="00D224F3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224F3" w:rsidRPr="00EE22BA" w:rsidRDefault="00D224F3" w:rsidP="00AE284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E22BA">
        <w:rPr>
          <w:rFonts w:ascii="Times New Roman" w:hAnsi="Times New Roman" w:cs="Times New Roman"/>
          <w:i/>
          <w:sz w:val="28"/>
          <w:szCs w:val="28"/>
        </w:rPr>
        <w:t>«</w:t>
      </w:r>
      <w:r w:rsidRPr="00EE22BA">
        <w:rPr>
          <w:rFonts w:ascii="Times New Roman" w:hAnsi="Times New Roman" w:cs="Times New Roman"/>
          <w:b/>
          <w:i/>
          <w:sz w:val="28"/>
          <w:szCs w:val="28"/>
        </w:rPr>
        <w:t>Подбери признак</w:t>
      </w:r>
      <w:r w:rsidRPr="00EE22BA">
        <w:rPr>
          <w:rFonts w:ascii="Times New Roman" w:hAnsi="Times New Roman" w:cs="Times New Roman"/>
          <w:i/>
          <w:sz w:val="28"/>
          <w:szCs w:val="28"/>
        </w:rPr>
        <w:t>»</w:t>
      </w:r>
    </w:p>
    <w:p w:rsidR="00D224F3" w:rsidRDefault="00D224F3" w:rsidP="00D224F3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 (какой?) – смелый, сильный, …</w:t>
      </w:r>
    </w:p>
    <w:p w:rsidR="00D224F3" w:rsidRDefault="00D224F3" w:rsidP="00D224F3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(какой?) – бывалый, пожилой, …</w:t>
      </w:r>
    </w:p>
    <w:p w:rsidR="00D224F3" w:rsidRDefault="00D224F3" w:rsidP="00D224F3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224F3" w:rsidRPr="00AE2847" w:rsidRDefault="00AE2847" w:rsidP="00AE284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847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D224F3" w:rsidRPr="00AE2847">
        <w:rPr>
          <w:rFonts w:ascii="Times New Roman" w:hAnsi="Times New Roman" w:cs="Times New Roman"/>
          <w:b/>
          <w:i/>
          <w:sz w:val="28"/>
          <w:szCs w:val="28"/>
        </w:rPr>
        <w:t>«Собери предложение</w:t>
      </w:r>
      <w:r w:rsidR="00D224F3" w:rsidRPr="00AE284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E56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5681" w:rsidRPr="002E5681">
        <w:rPr>
          <w:rFonts w:ascii="Times New Roman" w:hAnsi="Times New Roman" w:cs="Times New Roman"/>
          <w:sz w:val="28"/>
          <w:szCs w:val="28"/>
        </w:rPr>
        <w:t>Соедини</w:t>
      </w:r>
      <w:r>
        <w:rPr>
          <w:rFonts w:ascii="Times New Roman" w:hAnsi="Times New Roman" w:cs="Times New Roman"/>
          <w:sz w:val="28"/>
          <w:szCs w:val="28"/>
        </w:rPr>
        <w:t xml:space="preserve"> слова так, чтобы получилось предложение.</w:t>
      </w:r>
    </w:p>
    <w:p w:rsidR="00D224F3" w:rsidRDefault="00D224F3" w:rsidP="002E5681">
      <w:pPr>
        <w:pStyle w:val="a3"/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л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небо, поднялся.</w:t>
      </w:r>
    </w:p>
    <w:p w:rsidR="00D224F3" w:rsidRDefault="00D224F3" w:rsidP="002E5681">
      <w:pPr>
        <w:pStyle w:val="a3"/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аничник, собакой, границ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, охраняет.</w:t>
      </w:r>
    </w:p>
    <w:p w:rsidR="00D224F3" w:rsidRDefault="00D224F3" w:rsidP="002E5681">
      <w:pPr>
        <w:pStyle w:val="a3"/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т, книги, о, мальчики, войне.</w:t>
      </w:r>
    </w:p>
    <w:p w:rsidR="00AE2847" w:rsidRDefault="00AE2847" w:rsidP="00D224F3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2847" w:rsidRPr="00AE2847" w:rsidRDefault="00AE2847" w:rsidP="00AE284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847">
        <w:rPr>
          <w:rFonts w:ascii="Times New Roman" w:hAnsi="Times New Roman" w:cs="Times New Roman"/>
          <w:b/>
          <w:i/>
          <w:sz w:val="28"/>
          <w:szCs w:val="28"/>
        </w:rPr>
        <w:t>Отгадай загадки</w:t>
      </w:r>
    </w:p>
    <w:p w:rsidR="00AE2847" w:rsidRDefault="00AE2847" w:rsidP="00AE284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E2847" w:rsidRDefault="00AE2847" w:rsidP="00AE284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одой железный кит,</w:t>
      </w:r>
    </w:p>
    <w:p w:rsidR="00AE2847" w:rsidRDefault="00AE2847" w:rsidP="00AE284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и ночью он не спит.</w:t>
      </w:r>
    </w:p>
    <w:p w:rsidR="00AE2847" w:rsidRDefault="00AE2847" w:rsidP="00AE284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и ночью под водой</w:t>
      </w:r>
    </w:p>
    <w:p w:rsidR="00AE2847" w:rsidRDefault="00AE2847" w:rsidP="00AE284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ет мой покой.</w:t>
      </w:r>
    </w:p>
    <w:p w:rsidR="00AE2847" w:rsidRDefault="00AE2847" w:rsidP="00AE284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AE2847">
        <w:rPr>
          <w:rFonts w:ascii="Times New Roman" w:hAnsi="Times New Roman" w:cs="Times New Roman"/>
          <w:i/>
          <w:sz w:val="28"/>
          <w:szCs w:val="28"/>
        </w:rPr>
        <w:t>Подводная лод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2847" w:rsidRDefault="00AE2847" w:rsidP="00AE284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E2847" w:rsidRDefault="00AE2847" w:rsidP="00AE2847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азгона ввысь взлетаю,</w:t>
      </w:r>
    </w:p>
    <w:p w:rsidR="00AE2847" w:rsidRDefault="00AE2847" w:rsidP="00AE2847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козу напоминаю.</w:t>
      </w:r>
    </w:p>
    <w:p w:rsidR="00AE2847" w:rsidRDefault="00AE2847" w:rsidP="00AE284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(</w:t>
      </w:r>
      <w:r w:rsidRPr="00AE2847">
        <w:rPr>
          <w:rFonts w:ascii="Times New Roman" w:hAnsi="Times New Roman" w:cs="Times New Roman"/>
          <w:i/>
          <w:sz w:val="28"/>
          <w:szCs w:val="28"/>
        </w:rPr>
        <w:t>Верто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2847" w:rsidRDefault="00AE2847" w:rsidP="00AE284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E2847" w:rsidRDefault="00AE2847" w:rsidP="00AE2847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войне – боевая машина,</w:t>
      </w:r>
    </w:p>
    <w:p w:rsidR="00AE2847" w:rsidRDefault="00AE2847" w:rsidP="00AE2847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ая, смелая, несокрушимая.  </w:t>
      </w:r>
    </w:p>
    <w:p w:rsidR="00AE2847" w:rsidRDefault="00AE2847" w:rsidP="00AE2847">
      <w:pPr>
        <w:pStyle w:val="a3"/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E2847">
        <w:rPr>
          <w:rFonts w:ascii="Times New Roman" w:hAnsi="Times New Roman" w:cs="Times New Roman"/>
          <w:i/>
          <w:sz w:val="28"/>
          <w:szCs w:val="28"/>
        </w:rPr>
        <w:t>Танк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AE2847" w:rsidRDefault="00AE2847" w:rsidP="00AE284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E2847" w:rsidRDefault="00AE2847" w:rsidP="00AE284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, в полдень, на рассвете,</w:t>
      </w:r>
    </w:p>
    <w:p w:rsidR="00AE2847" w:rsidRDefault="00AE2847" w:rsidP="00AE284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у он несет в секрете.</w:t>
      </w:r>
    </w:p>
    <w:p w:rsidR="00AE2847" w:rsidRDefault="00AE2847" w:rsidP="00AE284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опе, на берегу</w:t>
      </w:r>
    </w:p>
    <w:p w:rsidR="00AE2847" w:rsidRDefault="00AE2847" w:rsidP="00AE284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граждает путь врагу. </w:t>
      </w:r>
    </w:p>
    <w:p w:rsidR="00AE2847" w:rsidRDefault="00AE2847" w:rsidP="00AE2847">
      <w:pPr>
        <w:pStyle w:val="a3"/>
        <w:spacing w:line="276" w:lineRule="auto"/>
        <w:ind w:left="2136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E2847">
        <w:rPr>
          <w:rFonts w:ascii="Times New Roman" w:hAnsi="Times New Roman" w:cs="Times New Roman"/>
          <w:i/>
          <w:sz w:val="28"/>
          <w:szCs w:val="28"/>
        </w:rPr>
        <w:t>Пограничн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22BA" w:rsidRDefault="006E2B41" w:rsidP="00EE22BA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E22BA" w:rsidRPr="00A95ACB">
        <w:rPr>
          <w:rFonts w:ascii="Times New Roman" w:hAnsi="Times New Roman" w:cs="Times New Roman"/>
          <w:b/>
          <w:sz w:val="28"/>
          <w:szCs w:val="28"/>
        </w:rPr>
        <w:t>Зарядка для пальчиков</w:t>
      </w:r>
      <w:r w:rsidR="00EE22BA">
        <w:rPr>
          <w:rFonts w:ascii="Times New Roman" w:hAnsi="Times New Roman" w:cs="Times New Roman"/>
          <w:sz w:val="28"/>
          <w:szCs w:val="28"/>
        </w:rPr>
        <w:t>. Ребёнок сжимает резиновый мячик на ударные слоги.</w:t>
      </w:r>
    </w:p>
    <w:p w:rsidR="00EE22BA" w:rsidRPr="00AE2847" w:rsidRDefault="00EE22BA" w:rsidP="00EE22BA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E2847">
        <w:rPr>
          <w:rFonts w:ascii="Times New Roman" w:hAnsi="Times New Roman" w:cs="Times New Roman"/>
          <w:sz w:val="28"/>
          <w:szCs w:val="28"/>
        </w:rPr>
        <w:t>В небо синее пилот</w:t>
      </w:r>
    </w:p>
    <w:p w:rsidR="00EE22BA" w:rsidRPr="00AE2847" w:rsidRDefault="00EE22BA" w:rsidP="00EE22BA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E2847">
        <w:rPr>
          <w:rFonts w:ascii="Times New Roman" w:hAnsi="Times New Roman" w:cs="Times New Roman"/>
          <w:sz w:val="28"/>
          <w:szCs w:val="28"/>
        </w:rPr>
        <w:t>Поднимает самолет.</w:t>
      </w:r>
    </w:p>
    <w:p w:rsidR="00EE22BA" w:rsidRPr="00AE2847" w:rsidRDefault="00EE22BA" w:rsidP="00EE22BA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E2847">
        <w:rPr>
          <w:rFonts w:ascii="Times New Roman" w:hAnsi="Times New Roman" w:cs="Times New Roman"/>
          <w:sz w:val="28"/>
          <w:szCs w:val="28"/>
        </w:rPr>
        <w:t>Он летит за облаками,</w:t>
      </w:r>
    </w:p>
    <w:p w:rsidR="00EE22BA" w:rsidRPr="00AE2847" w:rsidRDefault="00EE22BA" w:rsidP="00EE22BA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E2847">
        <w:rPr>
          <w:rFonts w:ascii="Times New Roman" w:hAnsi="Times New Roman" w:cs="Times New Roman"/>
          <w:sz w:val="28"/>
          <w:szCs w:val="28"/>
        </w:rPr>
        <w:t>Над горами и лесами.</w:t>
      </w:r>
    </w:p>
    <w:p w:rsidR="00AE2847" w:rsidRDefault="00AE2847" w:rsidP="00AE2847">
      <w:pPr>
        <w:pStyle w:val="a3"/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D224F3" w:rsidRDefault="00D224F3" w:rsidP="00D224F3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C70FF" w:rsidRDefault="006D12C9" w:rsidP="00AE284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0FF" w:rsidRPr="006D12C9">
        <w:rPr>
          <w:rFonts w:ascii="Times New Roman" w:hAnsi="Times New Roman" w:cs="Times New Roman"/>
          <w:b/>
          <w:i/>
          <w:sz w:val="28"/>
          <w:szCs w:val="28"/>
        </w:rPr>
        <w:t>Выложи фигуру из палочек по образцу, закрой образец и выложи по памяти</w:t>
      </w:r>
      <w:r w:rsidR="009C70FF" w:rsidRPr="006D12C9">
        <w:rPr>
          <w:rFonts w:ascii="Times New Roman" w:hAnsi="Times New Roman" w:cs="Times New Roman"/>
          <w:i/>
          <w:sz w:val="28"/>
          <w:szCs w:val="28"/>
        </w:rPr>
        <w:t>:</w:t>
      </w:r>
    </w:p>
    <w:p w:rsidR="006D12C9" w:rsidRPr="006D12C9" w:rsidRDefault="006D12C9" w:rsidP="006D12C9">
      <w:pPr>
        <w:pStyle w:val="a3"/>
        <w:spacing w:line="276" w:lineRule="auto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9C70FF" w:rsidRDefault="009C70FF" w:rsidP="006D12C9">
      <w:pPr>
        <w:pStyle w:val="a3"/>
        <w:spacing w:line="276" w:lineRule="auto"/>
        <w:ind w:left="1428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A1620" wp14:editId="38AFD3F2">
            <wp:extent cx="3419475" cy="1657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0FF" w:rsidRDefault="009C70FF" w:rsidP="00D224F3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C70FF" w:rsidRPr="009C70FF" w:rsidRDefault="006D12C9" w:rsidP="00AE284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0FF" w:rsidRPr="009C70FF">
        <w:rPr>
          <w:rFonts w:ascii="Times New Roman" w:hAnsi="Times New Roman" w:cs="Times New Roman"/>
          <w:b/>
          <w:sz w:val="28"/>
          <w:szCs w:val="28"/>
        </w:rPr>
        <w:t>«Лабиринт»</w:t>
      </w:r>
    </w:p>
    <w:p w:rsidR="00D224F3" w:rsidRPr="009C70FF" w:rsidRDefault="00D224F3" w:rsidP="009C70FF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224F3" w:rsidRDefault="00786AF6" w:rsidP="00D224F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9147D" wp14:editId="2D46D7DC">
            <wp:extent cx="5553075" cy="3950782"/>
            <wp:effectExtent l="0" t="0" r="0" b="0"/>
            <wp:docPr id="3" name="Рисунок 3" descr="https://ds04.infourok.ru/uploads/ex/0f2c/0011744b-b0254e08/hello_html_2dbd7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f2c/0011744b-b0254e08/hello_html_2dbd76d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09" cy="394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F3" w:rsidRDefault="00D224F3" w:rsidP="00D224F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22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88E"/>
    <w:multiLevelType w:val="hybridMultilevel"/>
    <w:tmpl w:val="1A2ED350"/>
    <w:lvl w:ilvl="0" w:tplc="4BDE1A5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6F06"/>
    <w:multiLevelType w:val="hybridMultilevel"/>
    <w:tmpl w:val="E8E2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17A"/>
    <w:multiLevelType w:val="hybridMultilevel"/>
    <w:tmpl w:val="EFB81926"/>
    <w:lvl w:ilvl="0" w:tplc="B80AE6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B4D09"/>
    <w:multiLevelType w:val="hybridMultilevel"/>
    <w:tmpl w:val="56EE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9491B"/>
    <w:multiLevelType w:val="hybridMultilevel"/>
    <w:tmpl w:val="93BE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63B0D"/>
    <w:multiLevelType w:val="hybridMultilevel"/>
    <w:tmpl w:val="6BD429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1933"/>
    <w:multiLevelType w:val="hybridMultilevel"/>
    <w:tmpl w:val="47469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5A7"/>
    <w:multiLevelType w:val="hybridMultilevel"/>
    <w:tmpl w:val="092E9E10"/>
    <w:lvl w:ilvl="0" w:tplc="C54C8B0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D00BA"/>
    <w:multiLevelType w:val="hybridMultilevel"/>
    <w:tmpl w:val="7DEE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31FE3"/>
    <w:multiLevelType w:val="hybridMultilevel"/>
    <w:tmpl w:val="06BA5C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A7AE2"/>
    <w:multiLevelType w:val="hybridMultilevel"/>
    <w:tmpl w:val="A786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14055"/>
    <w:multiLevelType w:val="hybridMultilevel"/>
    <w:tmpl w:val="CC185F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D6B13"/>
    <w:multiLevelType w:val="hybridMultilevel"/>
    <w:tmpl w:val="2062C0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46CEB"/>
    <w:multiLevelType w:val="hybridMultilevel"/>
    <w:tmpl w:val="530A23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35615"/>
    <w:multiLevelType w:val="hybridMultilevel"/>
    <w:tmpl w:val="460250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07D5F"/>
    <w:multiLevelType w:val="hybridMultilevel"/>
    <w:tmpl w:val="920A135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5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9"/>
  </w:num>
  <w:num w:numId="13">
    <w:abstractNumId w:val="5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5F"/>
    <w:rsid w:val="000777AC"/>
    <w:rsid w:val="000A29B6"/>
    <w:rsid w:val="000E40DF"/>
    <w:rsid w:val="001C1B5F"/>
    <w:rsid w:val="001C4BA8"/>
    <w:rsid w:val="002D79B2"/>
    <w:rsid w:val="002E5681"/>
    <w:rsid w:val="00310E0A"/>
    <w:rsid w:val="00467CE1"/>
    <w:rsid w:val="006D12C9"/>
    <w:rsid w:val="006E2B41"/>
    <w:rsid w:val="0076685A"/>
    <w:rsid w:val="00786AF6"/>
    <w:rsid w:val="00827204"/>
    <w:rsid w:val="00912D40"/>
    <w:rsid w:val="009168A9"/>
    <w:rsid w:val="00916910"/>
    <w:rsid w:val="009362CC"/>
    <w:rsid w:val="009C70FF"/>
    <w:rsid w:val="009E115C"/>
    <w:rsid w:val="00A0652E"/>
    <w:rsid w:val="00A13954"/>
    <w:rsid w:val="00A75BD2"/>
    <w:rsid w:val="00A95ACB"/>
    <w:rsid w:val="00AE2847"/>
    <w:rsid w:val="00B10821"/>
    <w:rsid w:val="00B156E4"/>
    <w:rsid w:val="00B72290"/>
    <w:rsid w:val="00BC2471"/>
    <w:rsid w:val="00CB064B"/>
    <w:rsid w:val="00CC6A18"/>
    <w:rsid w:val="00D224F3"/>
    <w:rsid w:val="00EB2AF0"/>
    <w:rsid w:val="00ED154F"/>
    <w:rsid w:val="00EE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A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A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F0A2-9A89-4B4F-89F7-167C1E0E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5</cp:revision>
  <cp:lastPrinted>2020-04-27T14:27:00Z</cp:lastPrinted>
  <dcterms:created xsi:type="dcterms:W3CDTF">2020-04-27T11:52:00Z</dcterms:created>
  <dcterms:modified xsi:type="dcterms:W3CDTF">2020-04-27T14:30:00Z</dcterms:modified>
</cp:coreProperties>
</file>